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4672" w14:textId="2AFA6B1A" w:rsidR="001878E1" w:rsidRPr="001878E1" w:rsidRDefault="001878E1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78E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2C0661A6" wp14:editId="6FCF529A">
            <wp:simplePos x="0" y="0"/>
            <wp:positionH relativeFrom="page">
              <wp:align>right</wp:align>
            </wp:positionH>
            <wp:positionV relativeFrom="paragraph">
              <wp:posOffset>-809622</wp:posOffset>
            </wp:positionV>
            <wp:extent cx="8280619" cy="1295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619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</w:t>
      </w:r>
    </w:p>
    <w:p w14:paraId="040124F4" w14:textId="0AB40267" w:rsidR="00B67682" w:rsidRPr="001878E1" w:rsidRDefault="001878E1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B67682"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>(Duomenų subjekto vardas, pavardė)</w:t>
      </w:r>
    </w:p>
    <w:p w14:paraId="3AF354F8" w14:textId="2845FE55" w:rsidR="00812001" w:rsidRPr="001878E1" w:rsidRDefault="001878E1" w:rsidP="001878E1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_______________________________________________________________________________</w:t>
      </w:r>
    </w:p>
    <w:p w14:paraId="03C78306" w14:textId="42F04350" w:rsidR="00B67682" w:rsidRPr="001878E1" w:rsidRDefault="001878E1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B67682"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>(Adresas, telefono ryšio numeris ir/ar el. pašto adresas)</w:t>
      </w:r>
    </w:p>
    <w:p w14:paraId="43AA60B2" w14:textId="3CBB8E74" w:rsidR="001878E1" w:rsidRPr="001878E1" w:rsidRDefault="001878E1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_______________________________________________________________________________</w:t>
      </w:r>
    </w:p>
    <w:p w14:paraId="46F796B5" w14:textId="25CD3FB2" w:rsidR="00B67682" w:rsidRPr="001878E1" w:rsidRDefault="001878E1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1878E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 xml:space="preserve"> </w:t>
      </w:r>
      <w:r w:rsidR="00B67682" w:rsidRPr="001878E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>(Atstovas ir atstovavimo pagrindas, jeigu prašymą pateikia duomenų subjekto atstovas)</w:t>
      </w:r>
      <w:r w:rsidR="00B67682" w:rsidRPr="001878E1"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footnoteReference w:id="1"/>
      </w:r>
    </w:p>
    <w:p w14:paraId="235D7CB1" w14:textId="39AB6CF9" w:rsidR="00B67682" w:rsidRPr="001878E1" w:rsidRDefault="00B67682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54854B18" w14:textId="008063FA" w:rsidR="00B67682" w:rsidRPr="001878E1" w:rsidRDefault="00B67682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5C7A4EE2" w14:textId="6F387907" w:rsidR="00B67682" w:rsidRPr="001878E1" w:rsidRDefault="00B67682" w:rsidP="0018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5B31125C" w14:textId="77777777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part_2ba3f0311e1447039fd4effbcf03bf2b"/>
      <w:bookmarkEnd w:id="0"/>
      <w:r w:rsidRPr="001878E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</w:p>
    <w:p w14:paraId="049A4099" w14:textId="65A92668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TI DUOMENŲ SUBJEKTO TEISĘ (-ES)</w:t>
      </w:r>
    </w:p>
    <w:p w14:paraId="2CACD3A6" w14:textId="77777777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D404544" w14:textId="6AD46ABA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</w:p>
    <w:p w14:paraId="25AE4A39" w14:textId="77777777" w:rsidR="00B67682" w:rsidRPr="001878E1" w:rsidRDefault="00B67682" w:rsidP="00B67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14:paraId="2A6244C0" w14:textId="77777777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</w:p>
    <w:p w14:paraId="16F43DA3" w14:textId="77777777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0"/>
          <w:szCs w:val="20"/>
          <w:lang w:eastAsia="lt-LT"/>
        </w:rPr>
        <w:t>(Vieta)</w:t>
      </w:r>
    </w:p>
    <w:p w14:paraId="32ED5F6C" w14:textId="77777777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7727778" w14:textId="476AE391" w:rsidR="00B67682" w:rsidRPr="001878E1" w:rsidRDefault="00B67682" w:rsidP="00B67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D5E0A23" w14:textId="77777777" w:rsidR="00B67682" w:rsidRPr="001878E1" w:rsidRDefault="00B67682" w:rsidP="00B6768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1" w:name="part_921a1be4c6744b6bbb3eaf27ac81c6cb"/>
      <w:bookmarkEnd w:id="1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1.   Prašau įgyvendinti šią (šias) duomenų subjekto teisę (-</w:t>
      </w:r>
      <w:proofErr w:type="spellStart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es</w:t>
      </w:r>
      <w:proofErr w:type="spellEnd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):</w:t>
      </w:r>
    </w:p>
    <w:p w14:paraId="7BB7CEDB" w14:textId="77777777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(Tinkamą langelį pažymėkite kryželiu):</w:t>
      </w:r>
    </w:p>
    <w:p w14:paraId="5587A836" w14:textId="56E15209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04CF4CF" w14:textId="63F67D12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122432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gauti informaciją apie duomenų tvarkymą</w:t>
      </w:r>
    </w:p>
    <w:p w14:paraId="33589732" w14:textId="24CAF4E1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-13425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susipažinti su duomenimis</w:t>
      </w:r>
    </w:p>
    <w:p w14:paraId="68AD2584" w14:textId="37F1A21B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-44624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aisyti duomenis</w:t>
      </w:r>
    </w:p>
    <w:p w14:paraId="55851650" w14:textId="19CDD576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-13934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rinti duomenis („teisė būti pamirštam“)</w:t>
      </w:r>
    </w:p>
    <w:p w14:paraId="6DB5E156" w14:textId="3781AC9A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3773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apriboti duomenų tvarkymą</w:t>
      </w:r>
    </w:p>
    <w:p w14:paraId="75929E1E" w14:textId="49BED3A9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168000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ę į duomenų </w:t>
      </w:r>
      <w:proofErr w:type="spellStart"/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perkeliamumą</w:t>
      </w:r>
      <w:proofErr w:type="spellEnd"/>
    </w:p>
    <w:p w14:paraId="14C8EB19" w14:textId="2B1503FC" w:rsidR="00B67682" w:rsidRPr="001878E1" w:rsidRDefault="004171F8" w:rsidP="00B67682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9285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nesutikti su duomenų tvarkymu</w:t>
      </w:r>
    </w:p>
    <w:p w14:paraId="7AEFDDD8" w14:textId="08156335" w:rsidR="00B67682" w:rsidRPr="001878E1" w:rsidRDefault="004171F8" w:rsidP="00B6768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id w:val="19884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1">
            <w:rPr>
              <w:rFonts w:ascii="MS Gothic" w:eastAsia="MS Gothic" w:hAnsi="MS Gothic" w:cs="Times New Roman" w:hint="eastAsia"/>
              <w:sz w:val="24"/>
              <w:szCs w:val="24"/>
              <w:lang w:eastAsia="lt-LT"/>
            </w:rPr>
            <w:t>☐</w:t>
          </w:r>
        </w:sdtContent>
      </w:sdt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, kad nebūtų taikomas tik automatizuotu duomenų tvarkymu, įskaitant profiliavimą, grindžiamas sprendimas</w:t>
      </w:r>
    </w:p>
    <w:p w14:paraId="5F1E9769" w14:textId="05ACCDDF" w:rsidR="00B67682" w:rsidRPr="001878E1" w:rsidRDefault="00B67682" w:rsidP="00B6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3A37F5F" w14:textId="0A4387F7" w:rsidR="00B67682" w:rsidRPr="00ED51A1" w:rsidRDefault="00B67682" w:rsidP="00B676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792de7071e96482eb8a37647b82499b4"/>
      <w:bookmarkEnd w:id="2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2.  Nurodykite, ko konkrečiai prašote ir pateikite kiek įmanoma daugiau informacijos, kuri leistų tinkamai įgyvendinti Jūsų teisę (-</w:t>
      </w:r>
      <w:proofErr w:type="spellStart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es</w:t>
      </w:r>
      <w:proofErr w:type="spellEnd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1878E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(pavyzdžiui, jeigu norite gauti asmens duomenų kopiją, nurodykite, kokių konkrečiai duomenų (pavyzdžiui, 20</w:t>
      </w:r>
      <w:r w:rsidR="00ED51A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20</w:t>
      </w:r>
      <w:r w:rsidRPr="001878E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m. x mėn. x d. elektroninio pašto laiško kopiją, 20</w:t>
      </w:r>
      <w:r w:rsidR="00ED51A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20</w:t>
      </w:r>
      <w:r w:rsidRPr="001878E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1878E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perkeliamumą</w:t>
      </w:r>
      <w:proofErr w:type="spellEnd"/>
      <w:r w:rsidRPr="001878E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įgyvendinimo, prašome nurodyti, kokių duomenų atžvilgiu šią teisę pageidaujate įgyvendinti, ar pageidaujate juos perkelti į savo įrenginį ar kitam duomenų valdytojui, jeigu pastarajam, tuomet nurodykite kokiam):</w:t>
      </w:r>
    </w:p>
    <w:p w14:paraId="225A2C64" w14:textId="10370D0D" w:rsidR="00B67682" w:rsidRPr="001878E1" w:rsidRDefault="004171F8" w:rsidP="00B6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anchor distT="0" distB="0" distL="114300" distR="114300" simplePos="0" relativeHeight="251663360" behindDoc="0" locked="0" layoutInCell="1" allowOverlap="1" wp14:anchorId="1DF8E7D4" wp14:editId="69A5288F">
            <wp:simplePos x="0" y="0"/>
            <wp:positionH relativeFrom="page">
              <wp:align>right</wp:align>
            </wp:positionH>
            <wp:positionV relativeFrom="paragraph">
              <wp:posOffset>1229360</wp:posOffset>
            </wp:positionV>
            <wp:extent cx="7766050" cy="994148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9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BB8" w:rsidRPr="001878E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2336" behindDoc="0" locked="0" layoutInCell="1" allowOverlap="1" wp14:anchorId="0C419BEF" wp14:editId="5B9FF0EB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8280619" cy="129540"/>
            <wp:effectExtent l="0" t="0" r="635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619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82"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9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865B9BD" w14:textId="2655A17D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1937773" w14:textId="77777777" w:rsidR="00B67682" w:rsidRPr="001878E1" w:rsidRDefault="00B67682" w:rsidP="00B6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3" w:name="part_5cc72c46ead44329a32404bd077d7b1a"/>
      <w:bookmarkEnd w:id="3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Pr="001878E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t-LT"/>
        </w:rPr>
        <w:footnoteReference w:id="2"/>
      </w: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15A7748" w14:textId="77777777" w:rsidR="00B67682" w:rsidRPr="001878E1" w:rsidRDefault="00B67682" w:rsidP="00B6768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4" w:name="part_ee1de203d86241b48055d43a94fd3933"/>
      <w:bookmarkEnd w:id="4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1.   _________________________________________________________________________.</w:t>
      </w:r>
    </w:p>
    <w:p w14:paraId="469ECC6A" w14:textId="57592353" w:rsidR="00B67682" w:rsidRPr="001878E1" w:rsidRDefault="00B67682" w:rsidP="00B6768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5" w:name="part_3974f4edfef84313be78f1d691b08c79"/>
      <w:bookmarkEnd w:id="5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2.   _________________________________________________________________________.</w:t>
      </w:r>
    </w:p>
    <w:p w14:paraId="5514CE61" w14:textId="77777777" w:rsidR="00B67682" w:rsidRPr="001878E1" w:rsidRDefault="00B67682" w:rsidP="00B6768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204e2c46f4d64b26a9002b2d3db8bc2c"/>
      <w:bookmarkEnd w:id="6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3.   _________________________________________________________________________.</w:t>
      </w:r>
    </w:p>
    <w:p w14:paraId="1A3E5135" w14:textId="77777777" w:rsidR="00B67682" w:rsidRPr="001878E1" w:rsidRDefault="00B67682" w:rsidP="00B6768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0110b9ec40ba430c8dd535772d04ebf3"/>
      <w:bookmarkEnd w:id="7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4.   _________________________________________________________________________.</w:t>
      </w:r>
    </w:p>
    <w:p w14:paraId="63BE1C4B" w14:textId="4252FCAC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F505260" w14:textId="7E86853E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774DA49" w14:textId="47A55DB2" w:rsidR="00B67682" w:rsidRPr="001878E1" w:rsidRDefault="00B67682" w:rsidP="00B676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8E6D8D7" w14:textId="551E5783" w:rsidR="00B67682" w:rsidRPr="001878E1" w:rsidRDefault="00B67682" w:rsidP="00B67682">
      <w:pPr>
        <w:spacing w:after="0" w:line="240" w:lineRule="auto"/>
        <w:ind w:left="720" w:firstLine="360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 _____________________________</w:t>
      </w:r>
    </w:p>
    <w:p w14:paraId="31C48CEF" w14:textId="0C241C00" w:rsidR="00016660" w:rsidRPr="00ED51A1" w:rsidRDefault="004171F8" w:rsidP="00ED51A1">
      <w:pPr>
        <w:spacing w:after="0" w:line="240" w:lineRule="auto"/>
        <w:ind w:left="720" w:firstLine="386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bookmarkStart w:id="8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anchor distT="0" distB="0" distL="114300" distR="114300" simplePos="0" relativeHeight="251664384" behindDoc="0" locked="0" layoutInCell="1" allowOverlap="1" wp14:anchorId="68AFE26D" wp14:editId="733F9E06">
            <wp:simplePos x="0" y="0"/>
            <wp:positionH relativeFrom="page">
              <wp:align>left</wp:align>
            </wp:positionH>
            <wp:positionV relativeFrom="paragraph">
              <wp:posOffset>4834255</wp:posOffset>
            </wp:positionV>
            <wp:extent cx="7887148" cy="100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14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B67682" w:rsidRPr="00ED51A1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 (Vardas, pavardė)</w:t>
      </w:r>
    </w:p>
    <w:sectPr w:rsidR="00016660" w:rsidRPr="00ED51A1" w:rsidSect="00812001"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1766" w14:textId="77777777" w:rsidR="00B67682" w:rsidRDefault="00B67682" w:rsidP="00B67682">
      <w:pPr>
        <w:spacing w:after="0" w:line="240" w:lineRule="auto"/>
      </w:pPr>
      <w:r>
        <w:separator/>
      </w:r>
    </w:p>
  </w:endnote>
  <w:endnote w:type="continuationSeparator" w:id="0">
    <w:p w14:paraId="10B99455" w14:textId="77777777" w:rsidR="00B67682" w:rsidRDefault="00B67682" w:rsidP="00B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8949" w14:textId="77777777" w:rsidR="00B67682" w:rsidRDefault="00B67682" w:rsidP="00B67682">
      <w:pPr>
        <w:spacing w:after="0" w:line="240" w:lineRule="auto"/>
      </w:pPr>
      <w:r>
        <w:separator/>
      </w:r>
    </w:p>
  </w:footnote>
  <w:footnote w:type="continuationSeparator" w:id="0">
    <w:p w14:paraId="41B74486" w14:textId="77777777" w:rsidR="00B67682" w:rsidRDefault="00B67682" w:rsidP="00B67682">
      <w:pPr>
        <w:spacing w:after="0" w:line="240" w:lineRule="auto"/>
      </w:pPr>
      <w:r>
        <w:continuationSeparator/>
      </w:r>
    </w:p>
  </w:footnote>
  <w:footnote w:id="1">
    <w:p w14:paraId="0DDF4A87" w14:textId="77777777" w:rsidR="00B67682" w:rsidRPr="00ED51A1" w:rsidRDefault="00B67682">
      <w:pPr>
        <w:pStyle w:val="FootnoteText"/>
        <w:rPr>
          <w:rFonts w:ascii="Times New Roman" w:hAnsi="Times New Roman" w:cs="Times New Roman"/>
        </w:rPr>
      </w:pPr>
      <w:r w:rsidRPr="00ED51A1">
        <w:rPr>
          <w:rStyle w:val="FootnoteReference"/>
          <w:rFonts w:ascii="Times New Roman" w:hAnsi="Times New Roman" w:cs="Times New Roman"/>
        </w:rPr>
        <w:footnoteRef/>
      </w:r>
      <w:r w:rsidRPr="00ED51A1">
        <w:rPr>
          <w:rFonts w:ascii="Times New Roman" w:hAnsi="Times New Roman" w:cs="Times New Roman"/>
        </w:rPr>
        <w:t xml:space="preserve"> Jeigu prašymą pateikia duomenų subjekto atstovas, kartu turi būti pridedamas atstovo įgaliojimus patvirtinantis ir teisės aktų reikalavimus atitinkantis dokumentas.</w:t>
      </w:r>
    </w:p>
  </w:footnote>
  <w:footnote w:id="2">
    <w:p w14:paraId="4A3AE726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Style w:val="FootnoteReference"/>
          <w:rFonts w:ascii="Times New Roman" w:hAnsi="Times New Roman" w:cs="Times New Roman"/>
        </w:rPr>
        <w:footnoteRef/>
      </w:r>
      <w:r w:rsidRPr="00ED51A1">
        <w:rPr>
          <w:rFonts w:ascii="Times New Roman" w:hAnsi="Times New Roman" w:cs="Times New Roman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50C268EE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prašymas yra siunčiamas elektroniniu paštu, prašymas turi būti pasirašytas galiojančiu sertifikuotu elektroniniu arba mobiliu parašu.</w:t>
      </w:r>
    </w:p>
    <w:p w14:paraId="4D406148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</w:p>
    <w:p w14:paraId="39E0D36F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kreipiamasi dėl netikslių duomenų ištaisymo, pateikiamos tikslius duomenis patvirtinančių dokumentų kopijos; jeigu jos siunčiamos paštu, tuomet turi būti patvirtintos notaro ar kita teisės aktų nustatyta tvarka.</w:t>
      </w:r>
    </w:p>
    <w:p w14:paraId="011C1FB9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kopijos siunčiamos elektroniniu paštu - turi būti pasirašytos galiojančiu sertifikuotu elektroniniu arba mobiliu parašu.</w:t>
      </w:r>
    </w:p>
    <w:p w14:paraId="2EF999E1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</w:p>
    <w:p w14:paraId="389123E2" w14:textId="77777777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  <w:p w14:paraId="331A5D99" w14:textId="25E6BE61" w:rsidR="00B67682" w:rsidRPr="00ED51A1" w:rsidRDefault="00B67682" w:rsidP="00B67682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kopijos siunčiamos elektroniniu paštu - turi būti pasirašytos galiojančiu sertifikuotu elektroniniu arba mobiliu parašu.</w:t>
      </w:r>
    </w:p>
    <w:p w14:paraId="15857321" w14:textId="5221133E" w:rsidR="00B67682" w:rsidRDefault="00B67682" w:rsidP="00B67682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82"/>
    <w:rsid w:val="00016660"/>
    <w:rsid w:val="001878E1"/>
    <w:rsid w:val="004171F8"/>
    <w:rsid w:val="00597916"/>
    <w:rsid w:val="0075696D"/>
    <w:rsid w:val="00812001"/>
    <w:rsid w:val="00A5046C"/>
    <w:rsid w:val="00B67682"/>
    <w:rsid w:val="00DF7BB8"/>
    <w:rsid w:val="00E25D73"/>
    <w:rsid w:val="00ED51A1"/>
    <w:rsid w:val="00E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EE6E"/>
  <w15:chartTrackingRefBased/>
  <w15:docId w15:val="{4BDCA5F4-9DD4-4607-A88C-BB5B671D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6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78E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E1"/>
  </w:style>
  <w:style w:type="paragraph" w:styleId="Footer">
    <w:name w:val="footer"/>
    <w:basedOn w:val="Normal"/>
    <w:link w:val="FooterChar"/>
    <w:uiPriority w:val="99"/>
    <w:unhideWhenUsed/>
    <w:rsid w:val="001878E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E1"/>
  </w:style>
  <w:style w:type="paragraph" w:styleId="BalloonText">
    <w:name w:val="Balloon Text"/>
    <w:basedOn w:val="Normal"/>
    <w:link w:val="BalloonTextChar"/>
    <w:uiPriority w:val="99"/>
    <w:semiHidden/>
    <w:unhideWhenUsed/>
    <w:rsid w:val="0075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3FD0-F3AF-4AA4-AEE6-63DF08E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Gaulia</dc:creator>
  <cp:keywords/>
  <dc:description/>
  <cp:lastModifiedBy>Jurgita Dervinytė</cp:lastModifiedBy>
  <cp:revision>7</cp:revision>
  <dcterms:created xsi:type="dcterms:W3CDTF">2020-03-10T09:14:00Z</dcterms:created>
  <dcterms:modified xsi:type="dcterms:W3CDTF">2020-06-08T04:21:00Z</dcterms:modified>
</cp:coreProperties>
</file>